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B23153">
        <w:rPr>
          <w:b/>
          <w:sz w:val="28"/>
          <w:szCs w:val="28"/>
        </w:rPr>
        <w:t>октябр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541D38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9E54CD" w:rsidRDefault="005565A2" w:rsidP="005565A2">
            <w:pPr>
              <w:jc w:val="center"/>
              <w:rPr>
                <w:b/>
                <w:sz w:val="28"/>
              </w:rPr>
            </w:pPr>
            <w:r w:rsidRPr="009E54CD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B16D52">
            <w:pPr>
              <w:jc w:val="center"/>
              <w:rPr>
                <w:b/>
              </w:rPr>
            </w:pPr>
            <w:r w:rsidRPr="00541D38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Тип ярмарки</w:t>
            </w:r>
          </w:p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Сумма выручки</w:t>
            </w:r>
          </w:p>
          <w:p w:rsidR="005565A2" w:rsidRPr="00541D38" w:rsidRDefault="005565A2" w:rsidP="005565A2">
            <w:pPr>
              <w:jc w:val="center"/>
            </w:pPr>
            <w:r w:rsidRPr="00541D38">
              <w:t>(тыс. рублей)</w:t>
            </w:r>
          </w:p>
        </w:tc>
      </w:tr>
      <w:tr w:rsidR="007C1A5A" w:rsidRPr="00541D38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9E54C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541D38" w:rsidTr="00FA3483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9E54CD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8B7023" w:rsidRDefault="00F60408" w:rsidP="00093FE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Город Чит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2E0" w:rsidRPr="008B7023" w:rsidRDefault="005C323A" w:rsidP="00020598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6DC7" w:rsidRPr="008B7023" w:rsidRDefault="007F5F14" w:rsidP="005C323A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5C323A" w:rsidRPr="008B7023">
              <w:rPr>
                <w:sz w:val="23"/>
                <w:szCs w:val="23"/>
              </w:rPr>
              <w:t>21</w:t>
            </w:r>
          </w:p>
          <w:p w:rsidR="005C323A" w:rsidRPr="008B7023" w:rsidRDefault="005C323A" w:rsidP="005C323A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Универсальная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9E54CD" w:rsidRDefault="009D2043" w:rsidP="001D4B2C">
            <w:pPr>
              <w:jc w:val="center"/>
            </w:pPr>
            <w:r>
              <w:t>4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9E54CD" w:rsidRDefault="004C475D" w:rsidP="009F00AC">
            <w:pPr>
              <w:jc w:val="center"/>
            </w:pPr>
            <w:r>
              <w:t>3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9E54CD" w:rsidRDefault="009D2043" w:rsidP="001549DD">
            <w:pPr>
              <w:jc w:val="center"/>
            </w:pPr>
            <w:r>
              <w:t>44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9E54CD" w:rsidRDefault="00B36933" w:rsidP="00B36933">
            <w:pPr>
              <w:jc w:val="center"/>
            </w:pPr>
            <w:r>
              <w:t>59192,3</w:t>
            </w:r>
          </w:p>
        </w:tc>
      </w:tr>
      <w:tr w:rsidR="008D5F83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5F83" w:rsidRPr="00030E12" w:rsidRDefault="008D5F8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5F83" w:rsidRPr="008B7023" w:rsidRDefault="008D5F83" w:rsidP="00093FE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Аг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5F83" w:rsidRPr="008B7023" w:rsidRDefault="000E3C39" w:rsidP="00D75851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D5F83" w:rsidRPr="008B7023" w:rsidRDefault="0019775E" w:rsidP="0019775E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5F83" w:rsidRPr="00030E12" w:rsidRDefault="00E972A1" w:rsidP="003744D1">
            <w:pPr>
              <w:jc w:val="center"/>
            </w:pPr>
            <w:r w:rsidRPr="00030E12">
              <w:t>6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5F83" w:rsidRPr="00030E12" w:rsidRDefault="0019775E" w:rsidP="00B57AF0">
            <w:pPr>
              <w:jc w:val="center"/>
            </w:pPr>
            <w:r w:rsidRPr="00030E12">
              <w:t>5</w:t>
            </w:r>
            <w:r w:rsidR="00E972A1" w:rsidRPr="00030E12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F83" w:rsidRPr="00030E12" w:rsidRDefault="000E3C39" w:rsidP="001D4B2C">
            <w:pPr>
              <w:jc w:val="center"/>
            </w:pPr>
            <w:r w:rsidRPr="00030E12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5F83" w:rsidRPr="00030E12" w:rsidRDefault="00E972A1" w:rsidP="00E972A1">
            <w:pPr>
              <w:jc w:val="center"/>
            </w:pPr>
            <w:r w:rsidRPr="00030E12">
              <w:t>2500,0</w:t>
            </w:r>
          </w:p>
        </w:tc>
      </w:tr>
      <w:tr w:rsidR="003744D1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442AC1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8B7023" w:rsidRDefault="003744D1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Александрово</w:t>
            </w:r>
            <w:proofErr w:type="spellEnd"/>
            <w:r w:rsidRPr="008B7023">
              <w:rPr>
                <w:sz w:val="23"/>
                <w:szCs w:val="23"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8B7023" w:rsidRDefault="00B23153" w:rsidP="00B23153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57AF0" w:rsidRPr="008B7023" w:rsidRDefault="00A61681" w:rsidP="00B23153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</w:t>
            </w:r>
            <w:r w:rsidR="00B23153" w:rsidRPr="008B7023">
              <w:rPr>
                <w:sz w:val="23"/>
                <w:szCs w:val="23"/>
              </w:rPr>
              <w:t>не</w:t>
            </w:r>
            <w:r w:rsidRPr="008B7023">
              <w:rPr>
                <w:sz w:val="23"/>
                <w:szCs w:val="23"/>
              </w:rPr>
              <w:t xml:space="preserve">продовольственная) </w:t>
            </w:r>
            <w:r w:rsidR="00B23153" w:rsidRPr="008B7023">
              <w:rPr>
                <w:sz w:val="23"/>
                <w:szCs w:val="23"/>
              </w:rPr>
              <w:t>4</w:t>
            </w:r>
          </w:p>
          <w:p w:rsidR="00B23153" w:rsidRPr="008B7023" w:rsidRDefault="00B23153" w:rsidP="00B23153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442AC1" w:rsidRDefault="0058531D" w:rsidP="003744D1">
            <w:pPr>
              <w:jc w:val="center"/>
            </w:pPr>
            <w:r w:rsidRPr="00442AC1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442AC1" w:rsidRDefault="0058531D" w:rsidP="00B57AF0">
            <w:pPr>
              <w:jc w:val="center"/>
            </w:pPr>
            <w:r w:rsidRPr="00442AC1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442AC1" w:rsidRDefault="00B23153" w:rsidP="001D4B2C">
            <w:pPr>
              <w:jc w:val="center"/>
            </w:pPr>
            <w:r w:rsidRPr="00442AC1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442AC1" w:rsidRDefault="005F7C18" w:rsidP="00A2762E">
            <w:pPr>
              <w:jc w:val="center"/>
            </w:pPr>
            <w:r w:rsidRPr="00442AC1">
              <w:t>645</w:t>
            </w:r>
            <w:r w:rsidR="00F572B0" w:rsidRPr="00442AC1">
              <w:t>,0</w:t>
            </w:r>
          </w:p>
        </w:tc>
      </w:tr>
      <w:tr w:rsidR="00824269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442AC1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8B7023" w:rsidRDefault="00824269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Балей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24269" w:rsidRPr="008B7023" w:rsidRDefault="00E46E1D" w:rsidP="00D75851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3D88" w:rsidRPr="008B7023" w:rsidRDefault="00F561DF" w:rsidP="00E46E1D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</w:t>
            </w:r>
            <w:r w:rsidR="00C7397B" w:rsidRPr="008B7023">
              <w:rPr>
                <w:sz w:val="23"/>
                <w:szCs w:val="23"/>
              </w:rPr>
              <w:t xml:space="preserve">ованная (сельскохозяйственная) </w:t>
            </w:r>
            <w:r w:rsidR="00463D88" w:rsidRPr="008B7023">
              <w:rPr>
                <w:sz w:val="23"/>
                <w:szCs w:val="23"/>
              </w:rP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442AC1" w:rsidRDefault="00293BCC" w:rsidP="006770C3">
            <w:pPr>
              <w:jc w:val="center"/>
            </w:pPr>
            <w:r w:rsidRPr="00442AC1">
              <w:t>1</w:t>
            </w:r>
            <w:r w:rsidR="006770C3" w:rsidRPr="00442AC1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442AC1" w:rsidRDefault="00293BCC" w:rsidP="006770C3">
            <w:pPr>
              <w:jc w:val="center"/>
            </w:pPr>
            <w:r w:rsidRPr="00442AC1">
              <w:t>1</w:t>
            </w:r>
            <w:r w:rsidR="006770C3" w:rsidRPr="00442AC1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442AC1" w:rsidRDefault="00463D88" w:rsidP="00293BCC">
            <w:pPr>
              <w:jc w:val="center"/>
            </w:pPr>
            <w:r w:rsidRPr="00442AC1">
              <w:t>2</w:t>
            </w:r>
            <w:r w:rsidR="00293BCC" w:rsidRPr="00442AC1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442AC1" w:rsidRDefault="006770C3" w:rsidP="006770C3">
            <w:pPr>
              <w:jc w:val="center"/>
            </w:pPr>
            <w:r w:rsidRPr="00442AC1">
              <w:t>1068,2</w:t>
            </w:r>
          </w:p>
        </w:tc>
      </w:tr>
      <w:tr w:rsidR="00633974" w:rsidRPr="00541D38" w:rsidTr="007F5F14">
        <w:trPr>
          <w:trHeight w:val="289"/>
        </w:trPr>
        <w:tc>
          <w:tcPr>
            <w:tcW w:w="720" w:type="dxa"/>
            <w:shd w:val="clear" w:color="auto" w:fill="FFFFFF" w:themeFill="background1"/>
            <w:vAlign w:val="center"/>
          </w:tcPr>
          <w:p w:rsidR="00633974" w:rsidRPr="004B64C6" w:rsidRDefault="0063397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33974" w:rsidRPr="008B7023" w:rsidRDefault="00633974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Борз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33974" w:rsidRPr="008B7023" w:rsidRDefault="00633974" w:rsidP="00020598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33974" w:rsidRPr="008B7023" w:rsidRDefault="00E61586" w:rsidP="00E61586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33974" w:rsidRPr="004B64C6" w:rsidRDefault="00633974" w:rsidP="00E61586">
            <w:pPr>
              <w:jc w:val="center"/>
            </w:pPr>
            <w:r w:rsidRPr="004B64C6">
              <w:t>1</w:t>
            </w:r>
            <w:r w:rsidR="00E61586" w:rsidRPr="004B64C6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33974" w:rsidRPr="004B64C6" w:rsidRDefault="00633974" w:rsidP="00E61586">
            <w:pPr>
              <w:jc w:val="center"/>
            </w:pPr>
            <w:r w:rsidRPr="004B64C6">
              <w:t>1</w:t>
            </w:r>
            <w:r w:rsidR="00E61586" w:rsidRPr="004B64C6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33974" w:rsidRPr="004B64C6" w:rsidRDefault="00633974" w:rsidP="00633974">
            <w:pPr>
              <w:jc w:val="center"/>
            </w:pPr>
            <w:r w:rsidRPr="004B64C6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33974" w:rsidRPr="004B64C6" w:rsidRDefault="00E61586" w:rsidP="00E61586">
            <w:pPr>
              <w:jc w:val="center"/>
            </w:pPr>
            <w:r w:rsidRPr="004B64C6">
              <w:t>571,2</w:t>
            </w:r>
          </w:p>
        </w:tc>
      </w:tr>
      <w:tr w:rsidR="00FF2C7E" w:rsidRPr="00541D38" w:rsidTr="00FA3483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FF2C7E" w:rsidRPr="00030E12" w:rsidRDefault="00FF2C7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F2C7E" w:rsidRPr="008B7023" w:rsidRDefault="00FF2C7E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Дульдург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F2C7E" w:rsidRPr="008B7023" w:rsidRDefault="00C86012" w:rsidP="00C86012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F2C7E" w:rsidRPr="008B7023" w:rsidRDefault="00EE7DC6" w:rsidP="006B3EBF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  <w:p w:rsidR="00C86012" w:rsidRPr="008B7023" w:rsidRDefault="00C86012" w:rsidP="006B3EBF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F2C7E" w:rsidRPr="00030E12" w:rsidRDefault="00C86012" w:rsidP="00C86012">
            <w:pPr>
              <w:jc w:val="center"/>
            </w:pPr>
            <w:r w:rsidRPr="00030E12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F2C7E" w:rsidRPr="00030E12" w:rsidRDefault="005B1BB0" w:rsidP="009F00AC">
            <w:pPr>
              <w:jc w:val="center"/>
            </w:pPr>
            <w:r w:rsidRPr="00030E12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F2C7E" w:rsidRPr="00030E12" w:rsidRDefault="00C86012" w:rsidP="00C86012">
            <w:pPr>
              <w:jc w:val="center"/>
            </w:pPr>
            <w:r w:rsidRPr="00030E1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F2C7E" w:rsidRPr="00030E12" w:rsidRDefault="00C86012" w:rsidP="00C86012">
            <w:pPr>
              <w:jc w:val="center"/>
            </w:pPr>
            <w:r w:rsidRPr="00030E12">
              <w:t>159,0</w:t>
            </w:r>
          </w:p>
        </w:tc>
      </w:tr>
      <w:tr w:rsidR="007D744A" w:rsidRPr="00541D38" w:rsidTr="00FA3483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67A46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Газимуро</w:t>
            </w:r>
            <w:proofErr w:type="spellEnd"/>
            <w:r w:rsidRPr="008B7023">
              <w:rPr>
                <w:sz w:val="23"/>
                <w:szCs w:val="23"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C86012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442AC1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C86012">
            <w:pPr>
              <w:jc w:val="center"/>
            </w:pPr>
            <w:r w:rsidRPr="00F67A46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9F00AC">
            <w:pPr>
              <w:jc w:val="center"/>
            </w:pPr>
            <w:r w:rsidRPr="00F67A46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F67A46" w:rsidRDefault="007D744A" w:rsidP="00C86012">
            <w:pPr>
              <w:jc w:val="center"/>
            </w:pPr>
            <w:r w:rsidRPr="00F67A46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C86012">
            <w:pPr>
              <w:jc w:val="center"/>
            </w:pPr>
            <w:r w:rsidRPr="00F67A46">
              <w:t>150,0</w:t>
            </w:r>
          </w:p>
        </w:tc>
      </w:tr>
      <w:tr w:rsidR="007D744A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C955F2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Калга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9E4161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9E4161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                    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C955F2" w:rsidRDefault="007D744A" w:rsidP="00A548CF">
            <w:pPr>
              <w:jc w:val="center"/>
            </w:pPr>
            <w:r w:rsidRPr="00C955F2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C955F2" w:rsidRDefault="007D744A" w:rsidP="00EE7DC6">
            <w:pPr>
              <w:jc w:val="center"/>
            </w:pPr>
            <w:r w:rsidRPr="00C955F2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C955F2" w:rsidRDefault="007D744A" w:rsidP="009E4161">
            <w:pPr>
              <w:jc w:val="center"/>
            </w:pPr>
            <w:r w:rsidRPr="00C955F2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C955F2" w:rsidRDefault="007D744A" w:rsidP="009E4161">
            <w:pPr>
              <w:jc w:val="center"/>
            </w:pPr>
            <w:r w:rsidRPr="00C955F2">
              <w:t>251,9</w:t>
            </w:r>
          </w:p>
        </w:tc>
      </w:tr>
      <w:tr w:rsidR="007D744A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C955F2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020598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CE1890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C955F2" w:rsidRDefault="007D744A" w:rsidP="001D4B2C">
            <w:pPr>
              <w:jc w:val="center"/>
            </w:pPr>
            <w:r w:rsidRPr="00C955F2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C955F2" w:rsidRDefault="007D744A" w:rsidP="009F00AC">
            <w:pPr>
              <w:jc w:val="center"/>
            </w:pPr>
            <w:r w:rsidRPr="00C955F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C955F2" w:rsidRDefault="007D744A" w:rsidP="00CB0FF6">
            <w:pPr>
              <w:jc w:val="center"/>
            </w:pPr>
            <w:r w:rsidRPr="00C955F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C955F2" w:rsidRDefault="007D744A" w:rsidP="00E10FD7">
            <w:pPr>
              <w:jc w:val="center"/>
            </w:pPr>
            <w:r w:rsidRPr="00C955F2">
              <w:t>116,0</w:t>
            </w:r>
          </w:p>
        </w:tc>
      </w:tr>
      <w:tr w:rsidR="007D744A" w:rsidRPr="00541D38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9E54CD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020598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7D744A" w:rsidRPr="008B7023" w:rsidRDefault="007D744A" w:rsidP="005E12E6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</w:tcPr>
          <w:p w:rsidR="007D744A" w:rsidRPr="00030E12" w:rsidRDefault="007D744A" w:rsidP="0081108B">
            <w:pPr>
              <w:jc w:val="center"/>
            </w:pPr>
            <w:r w:rsidRPr="00030E12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7D744A" w:rsidRPr="00030E12" w:rsidRDefault="007D744A" w:rsidP="0081108B">
            <w:pPr>
              <w:jc w:val="center"/>
            </w:pPr>
            <w:r w:rsidRPr="00030E12"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7D744A" w:rsidRPr="00030E12" w:rsidRDefault="007D744A" w:rsidP="00D20F43">
            <w:pPr>
              <w:jc w:val="center"/>
            </w:pPr>
            <w:r w:rsidRPr="00030E12"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:rsidR="007D744A" w:rsidRPr="00030E12" w:rsidRDefault="007D744A" w:rsidP="00D20F43">
            <w:pPr>
              <w:jc w:val="center"/>
            </w:pPr>
            <w:r w:rsidRPr="00030E12">
              <w:t>316,3</w:t>
            </w:r>
          </w:p>
        </w:tc>
      </w:tr>
      <w:tr w:rsidR="007D744A" w:rsidRPr="00541D38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75B87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Кыр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591167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</w:tcPr>
          <w:p w:rsidR="007D744A" w:rsidRPr="008B7023" w:rsidRDefault="007D744A" w:rsidP="00591167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 xml:space="preserve">Специализированная (сельскохозяйственная) 3 </w:t>
            </w:r>
          </w:p>
        </w:tc>
        <w:tc>
          <w:tcPr>
            <w:tcW w:w="1414" w:type="dxa"/>
            <w:shd w:val="clear" w:color="auto" w:fill="FFFFFF" w:themeFill="background1"/>
          </w:tcPr>
          <w:p w:rsidR="007D744A" w:rsidRPr="00F75B87" w:rsidRDefault="007D744A" w:rsidP="0081108B">
            <w:pPr>
              <w:jc w:val="center"/>
            </w:pPr>
            <w:r w:rsidRPr="00F75B87">
              <w:t>46</w:t>
            </w:r>
          </w:p>
        </w:tc>
        <w:tc>
          <w:tcPr>
            <w:tcW w:w="2546" w:type="dxa"/>
            <w:shd w:val="clear" w:color="auto" w:fill="FFFFFF" w:themeFill="background1"/>
          </w:tcPr>
          <w:p w:rsidR="007D744A" w:rsidRPr="00F75B87" w:rsidRDefault="007D744A" w:rsidP="0081108B">
            <w:pPr>
              <w:jc w:val="center"/>
            </w:pPr>
            <w:r w:rsidRPr="00F75B87">
              <w:t>46</w:t>
            </w:r>
          </w:p>
        </w:tc>
        <w:tc>
          <w:tcPr>
            <w:tcW w:w="1416" w:type="dxa"/>
            <w:shd w:val="clear" w:color="auto" w:fill="FFFFFF" w:themeFill="background1"/>
          </w:tcPr>
          <w:p w:rsidR="007D744A" w:rsidRPr="00F75B87" w:rsidRDefault="007D744A" w:rsidP="00591167">
            <w:pPr>
              <w:jc w:val="center"/>
            </w:pPr>
            <w:r w:rsidRPr="00F75B87">
              <w:t>3</w:t>
            </w:r>
          </w:p>
        </w:tc>
        <w:tc>
          <w:tcPr>
            <w:tcW w:w="1703" w:type="dxa"/>
            <w:shd w:val="clear" w:color="auto" w:fill="FFFFFF" w:themeFill="background1"/>
          </w:tcPr>
          <w:p w:rsidR="007D744A" w:rsidRPr="00F75B87" w:rsidRDefault="007D744A" w:rsidP="00CE3613">
            <w:pPr>
              <w:jc w:val="center"/>
            </w:pPr>
            <w:r w:rsidRPr="00F75B87">
              <w:t>236,6</w:t>
            </w:r>
          </w:p>
        </w:tc>
      </w:tr>
      <w:tr w:rsidR="007D744A" w:rsidRPr="00541D38" w:rsidTr="0031789A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75B87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093FE8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Могойтуй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527A6E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527A6E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7D744A" w:rsidRPr="00F75B87" w:rsidRDefault="007D744A" w:rsidP="0081108B">
            <w:pPr>
              <w:jc w:val="center"/>
            </w:pPr>
            <w:r w:rsidRPr="00F75B87">
              <w:t>24</w:t>
            </w:r>
          </w:p>
        </w:tc>
        <w:tc>
          <w:tcPr>
            <w:tcW w:w="2546" w:type="dxa"/>
            <w:shd w:val="clear" w:color="auto" w:fill="FFFFFF" w:themeFill="background1"/>
          </w:tcPr>
          <w:p w:rsidR="007D744A" w:rsidRPr="00F75B87" w:rsidRDefault="007D744A" w:rsidP="0081108B">
            <w:pPr>
              <w:jc w:val="center"/>
            </w:pPr>
            <w:r w:rsidRPr="00F75B87">
              <w:t>19</w:t>
            </w:r>
          </w:p>
        </w:tc>
        <w:tc>
          <w:tcPr>
            <w:tcW w:w="1416" w:type="dxa"/>
            <w:shd w:val="clear" w:color="auto" w:fill="FFFFFF" w:themeFill="background1"/>
          </w:tcPr>
          <w:p w:rsidR="007D744A" w:rsidRPr="00F75B87" w:rsidRDefault="007D744A" w:rsidP="000C572A">
            <w:pPr>
              <w:jc w:val="center"/>
            </w:pPr>
            <w:r w:rsidRPr="00F75B87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7D744A" w:rsidRPr="00F75B87" w:rsidRDefault="007D744A" w:rsidP="000C572A">
            <w:pPr>
              <w:jc w:val="center"/>
            </w:pPr>
            <w:r w:rsidRPr="00F75B87">
              <w:t>974,3</w:t>
            </w:r>
          </w:p>
        </w:tc>
      </w:tr>
      <w:tr w:rsidR="007D744A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67A46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E705CE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Оловянн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F14F66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D80C92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 xml:space="preserve">Специализированная (сельскохозяйственная) 2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1D4B2C">
            <w:pPr>
              <w:jc w:val="center"/>
            </w:pPr>
            <w:r w:rsidRPr="00F67A46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9F00AC">
            <w:pPr>
              <w:jc w:val="center"/>
            </w:pPr>
            <w:r w:rsidRPr="00F67A46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F67A46" w:rsidRDefault="007D744A" w:rsidP="00B11A59">
            <w:pPr>
              <w:jc w:val="center"/>
            </w:pPr>
            <w:r w:rsidRPr="00F67A46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B11A59">
            <w:pPr>
              <w:jc w:val="center"/>
            </w:pPr>
            <w:r w:rsidRPr="00F67A46">
              <w:t>108,0</w:t>
            </w:r>
          </w:p>
        </w:tc>
      </w:tr>
      <w:tr w:rsidR="007D744A" w:rsidRPr="00541D38" w:rsidTr="008C6DCC">
        <w:trPr>
          <w:trHeight w:val="69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9E54CD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F242DD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Оно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1A4D89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C6626F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DA0811">
            <w:pPr>
              <w:jc w:val="center"/>
            </w:pPr>
            <w:r w:rsidRPr="00F67A46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DA0811">
            <w:pPr>
              <w:jc w:val="center"/>
            </w:pPr>
            <w:r w:rsidRPr="00F67A46">
              <w:t>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F67A46" w:rsidRDefault="007D744A" w:rsidP="001A4D89">
            <w:pPr>
              <w:jc w:val="center"/>
            </w:pPr>
            <w:r w:rsidRPr="00F67A46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C6626F">
            <w:pPr>
              <w:jc w:val="center"/>
            </w:pPr>
            <w:r w:rsidRPr="00F67A46">
              <w:t>1041,9</w:t>
            </w:r>
          </w:p>
        </w:tc>
      </w:tr>
      <w:tr w:rsidR="007D744A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C955F2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F242DD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F242DD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AF3D5A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                    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C955F2" w:rsidRDefault="007D744A" w:rsidP="001C4CB2">
            <w:pPr>
              <w:jc w:val="center"/>
            </w:pPr>
            <w:r w:rsidRPr="00C955F2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C955F2" w:rsidRDefault="007D744A" w:rsidP="00DA0811">
            <w:pPr>
              <w:jc w:val="center"/>
            </w:pPr>
            <w:r w:rsidRPr="00C955F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C955F2" w:rsidRDefault="007D744A" w:rsidP="001C4CB2">
            <w:pPr>
              <w:jc w:val="center"/>
            </w:pPr>
            <w:r w:rsidRPr="00C955F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C955F2" w:rsidRDefault="007D744A" w:rsidP="001C4CB2">
            <w:pPr>
              <w:jc w:val="center"/>
            </w:pPr>
            <w:r w:rsidRPr="00C955F2">
              <w:t>385,0</w:t>
            </w:r>
          </w:p>
        </w:tc>
      </w:tr>
      <w:tr w:rsidR="007D744A" w:rsidRPr="00541D38" w:rsidTr="008C6DCC">
        <w:trPr>
          <w:trHeight w:val="64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67A46" w:rsidRDefault="007D744A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FE508B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AC5FA1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AC5FA1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 xml:space="preserve">Специализированная (сельскохозяйственная) 1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CD107E">
            <w:pPr>
              <w:jc w:val="center"/>
            </w:pPr>
            <w:r w:rsidRPr="00F67A46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CD107E">
            <w:pPr>
              <w:jc w:val="center"/>
            </w:pPr>
            <w:r w:rsidRPr="00F67A46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F67A46" w:rsidRDefault="00030E12" w:rsidP="00030E12">
            <w:pPr>
              <w:jc w:val="center"/>
            </w:pPr>
            <w:r w:rsidRPr="00F67A46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BC7B2E">
            <w:pPr>
              <w:jc w:val="center"/>
            </w:pPr>
            <w:r w:rsidRPr="00F67A46">
              <w:t>654,1</w:t>
            </w:r>
          </w:p>
        </w:tc>
      </w:tr>
      <w:tr w:rsidR="007D744A" w:rsidRPr="00541D38" w:rsidTr="008B7023">
        <w:trPr>
          <w:trHeight w:val="773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75B87" w:rsidRDefault="007D744A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625F22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0A5857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0A5857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 xml:space="preserve">Специализированная (сельскохозяйственная) 3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F75B87" w:rsidRDefault="007D744A" w:rsidP="00E55105">
            <w:pPr>
              <w:jc w:val="center"/>
              <w:rPr>
                <w:b/>
              </w:rPr>
            </w:pPr>
            <w:r w:rsidRPr="00F75B87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354,7</w:t>
            </w:r>
          </w:p>
        </w:tc>
      </w:tr>
      <w:tr w:rsidR="007D744A" w:rsidRPr="00541D38" w:rsidTr="00F75B87">
        <w:trPr>
          <w:trHeight w:val="549"/>
        </w:trPr>
        <w:tc>
          <w:tcPr>
            <w:tcW w:w="720" w:type="dxa"/>
            <w:shd w:val="clear" w:color="auto" w:fill="auto"/>
            <w:vAlign w:val="center"/>
          </w:tcPr>
          <w:p w:rsidR="007D744A" w:rsidRPr="00F75B87" w:rsidRDefault="007D744A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7D744A" w:rsidRPr="008B7023" w:rsidRDefault="007D744A" w:rsidP="00625F22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Тунгиро-Олекм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D744A" w:rsidRPr="008B7023" w:rsidRDefault="007D744A" w:rsidP="000A5857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7D744A" w:rsidRPr="008B7023" w:rsidRDefault="007D744A" w:rsidP="00B0075A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5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44A" w:rsidRPr="00F75B87" w:rsidRDefault="007D744A" w:rsidP="00E55105">
            <w:pPr>
              <w:jc w:val="center"/>
            </w:pPr>
            <w:r w:rsidRPr="00F75B87"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D744A" w:rsidRPr="00F75B87" w:rsidRDefault="007D744A" w:rsidP="000A5857">
            <w:pPr>
              <w:jc w:val="center"/>
            </w:pPr>
            <w:r w:rsidRPr="00F75B87">
              <w:t>15,0</w:t>
            </w:r>
          </w:p>
        </w:tc>
      </w:tr>
      <w:tr w:rsidR="007D744A" w:rsidRPr="00541D38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67A46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533F50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Улетов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AA7224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AA7224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FD4998">
            <w:pPr>
              <w:jc w:val="center"/>
            </w:pPr>
            <w:r w:rsidRPr="00F67A46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AA7224">
            <w:pPr>
              <w:jc w:val="center"/>
            </w:pPr>
            <w:r w:rsidRPr="00F67A46"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44A" w:rsidRPr="00F67A46" w:rsidRDefault="007D744A" w:rsidP="00AA7224">
            <w:pPr>
              <w:jc w:val="center"/>
            </w:pPr>
            <w:r w:rsidRPr="00F67A46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D777D2">
            <w:pPr>
              <w:jc w:val="center"/>
            </w:pPr>
            <w:r w:rsidRPr="00F67A46">
              <w:t>68,7</w:t>
            </w:r>
          </w:p>
        </w:tc>
      </w:tr>
      <w:tr w:rsidR="007D744A" w:rsidRPr="00541D38" w:rsidTr="008B7023">
        <w:trPr>
          <w:trHeight w:val="501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F67A46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533F50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6075D2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346008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F67A46" w:rsidRDefault="007D744A" w:rsidP="00FD4998">
            <w:pPr>
              <w:jc w:val="center"/>
            </w:pPr>
            <w:r w:rsidRPr="00F67A46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F67A46" w:rsidRDefault="007D744A" w:rsidP="00346008">
            <w:pPr>
              <w:jc w:val="center"/>
            </w:pPr>
            <w:r w:rsidRPr="00F67A46"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44A" w:rsidRPr="00F67A46" w:rsidRDefault="007D744A" w:rsidP="006075D2">
            <w:pPr>
              <w:jc w:val="center"/>
            </w:pPr>
            <w:r w:rsidRPr="00F67A46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F67A46" w:rsidRDefault="007D744A" w:rsidP="006075D2">
            <w:pPr>
              <w:jc w:val="center"/>
            </w:pPr>
            <w:r w:rsidRPr="00F67A46">
              <w:t>850,0</w:t>
            </w:r>
          </w:p>
        </w:tc>
      </w:tr>
      <w:tr w:rsidR="007D744A" w:rsidRPr="00541D38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C60175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533F50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0D787A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102BEA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6  Специализированная                      (непродовольственная) 1 Специализированная                     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C60175" w:rsidRDefault="007D744A" w:rsidP="00FD4998">
            <w:pPr>
              <w:jc w:val="center"/>
            </w:pPr>
            <w:r w:rsidRPr="00C60175">
              <w:t>5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C60175" w:rsidRDefault="007D744A" w:rsidP="00102BEA">
            <w:pPr>
              <w:jc w:val="center"/>
            </w:pPr>
            <w:r w:rsidRPr="00C60175">
              <w:t>5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44A" w:rsidRPr="00C60175" w:rsidRDefault="007D744A" w:rsidP="00533F50">
            <w:pPr>
              <w:jc w:val="center"/>
            </w:pPr>
            <w:r w:rsidRPr="00C60175">
              <w:t>7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C60175" w:rsidRDefault="007D744A" w:rsidP="003C32EE">
            <w:pPr>
              <w:jc w:val="center"/>
            </w:pPr>
            <w:r w:rsidRPr="00C60175">
              <w:t>2</w:t>
            </w:r>
            <w:r w:rsidR="003C32EE" w:rsidRPr="00C60175">
              <w:t>130</w:t>
            </w:r>
            <w:r w:rsidRPr="00C60175">
              <w:t>,</w:t>
            </w:r>
            <w:r w:rsidR="003C32EE" w:rsidRPr="00C60175">
              <w:t>6</w:t>
            </w:r>
          </w:p>
        </w:tc>
      </w:tr>
      <w:tr w:rsidR="007D744A" w:rsidRPr="00541D38" w:rsidTr="00FA3483">
        <w:trPr>
          <w:trHeight w:val="393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3C32EE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533F50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4577DE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4577DE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3C32EE" w:rsidRDefault="007D744A" w:rsidP="00FD4998">
            <w:pPr>
              <w:jc w:val="center"/>
            </w:pPr>
            <w:r w:rsidRPr="003C32EE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3C32EE" w:rsidRDefault="007D744A" w:rsidP="00FD4998">
            <w:pPr>
              <w:jc w:val="center"/>
            </w:pPr>
            <w:r w:rsidRPr="003C32EE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3C32EE" w:rsidRDefault="007D744A" w:rsidP="004577DE">
            <w:pPr>
              <w:jc w:val="center"/>
            </w:pPr>
            <w:r w:rsidRPr="003C32EE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3C32EE" w:rsidRDefault="007D744A" w:rsidP="004577DE">
            <w:pPr>
              <w:jc w:val="center"/>
            </w:pPr>
            <w:r w:rsidRPr="003C32EE">
              <w:t>8,0</w:t>
            </w:r>
          </w:p>
        </w:tc>
      </w:tr>
      <w:tr w:rsidR="007D744A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7D744A" w:rsidRPr="003C32EE" w:rsidRDefault="007D744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D744A" w:rsidRPr="008B7023" w:rsidRDefault="007D744A" w:rsidP="00533F50">
            <w:pPr>
              <w:rPr>
                <w:sz w:val="23"/>
                <w:szCs w:val="23"/>
              </w:rPr>
            </w:pPr>
            <w:proofErr w:type="spellStart"/>
            <w:r w:rsidRPr="008B7023">
              <w:rPr>
                <w:sz w:val="23"/>
                <w:szCs w:val="23"/>
              </w:rPr>
              <w:t>Шилкинский</w:t>
            </w:r>
            <w:proofErr w:type="spellEnd"/>
            <w:r w:rsidRPr="008B7023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D744A" w:rsidRPr="008B7023" w:rsidRDefault="007D744A" w:rsidP="009B1DD6">
            <w:pPr>
              <w:jc w:val="center"/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744A" w:rsidRPr="008B7023" w:rsidRDefault="007D744A" w:rsidP="009B1DD6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(сельскохозяйственная) 8 Специализированная                      (непродовольственная) 2</w:t>
            </w:r>
          </w:p>
          <w:p w:rsidR="007D744A" w:rsidRPr="008B7023" w:rsidRDefault="007D744A" w:rsidP="009B1DD6">
            <w:pPr>
              <w:rPr>
                <w:sz w:val="23"/>
                <w:szCs w:val="23"/>
              </w:rPr>
            </w:pPr>
            <w:r w:rsidRPr="008B7023">
              <w:rPr>
                <w:sz w:val="23"/>
                <w:szCs w:val="23"/>
              </w:rPr>
              <w:t>Специализированная                     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D744A" w:rsidRPr="003C32EE" w:rsidRDefault="007D744A" w:rsidP="00366418">
            <w:pPr>
              <w:jc w:val="center"/>
            </w:pPr>
            <w:r w:rsidRPr="003C32EE"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D744A" w:rsidRPr="003C32EE" w:rsidRDefault="007D744A" w:rsidP="00366418">
            <w:pPr>
              <w:jc w:val="center"/>
            </w:pPr>
            <w:r w:rsidRPr="003C32EE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D744A" w:rsidRPr="003C32EE" w:rsidRDefault="007D744A" w:rsidP="00F036BD">
            <w:pPr>
              <w:jc w:val="center"/>
            </w:pPr>
            <w:r w:rsidRPr="003C32EE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D744A" w:rsidRPr="003C32EE" w:rsidRDefault="007D744A" w:rsidP="009B1DD6">
            <w:pPr>
              <w:jc w:val="center"/>
            </w:pPr>
            <w:r w:rsidRPr="003C32EE">
              <w:t>702,8</w:t>
            </w:r>
          </w:p>
        </w:tc>
      </w:tr>
      <w:tr w:rsidR="003013A6" w:rsidRPr="003013A6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013A6" w:rsidRPr="00B85108" w:rsidRDefault="003013A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013A6" w:rsidRPr="00B85108" w:rsidRDefault="003013A6" w:rsidP="00533F50">
            <w:pPr>
              <w:rPr>
                <w:sz w:val="23"/>
                <w:szCs w:val="23"/>
              </w:rPr>
            </w:pPr>
            <w:r w:rsidRPr="00B85108">
              <w:rPr>
                <w:sz w:val="23"/>
                <w:szCs w:val="23"/>
              </w:rPr>
              <w:t>Город Краснокаменск и Краснокам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013A6" w:rsidRPr="00B85108" w:rsidRDefault="003013A6" w:rsidP="009B1DD6">
            <w:pPr>
              <w:jc w:val="center"/>
              <w:rPr>
                <w:sz w:val="23"/>
                <w:szCs w:val="23"/>
              </w:rPr>
            </w:pPr>
            <w:r w:rsidRPr="00B85108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013A6" w:rsidRPr="00B85108" w:rsidRDefault="003013A6" w:rsidP="009B1DD6">
            <w:pPr>
              <w:rPr>
                <w:sz w:val="23"/>
                <w:szCs w:val="23"/>
              </w:rPr>
            </w:pPr>
            <w:r w:rsidRPr="00B85108">
              <w:rPr>
                <w:sz w:val="23"/>
                <w:szCs w:val="23"/>
              </w:rPr>
              <w:t>Специализированная                     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013A6" w:rsidRPr="00B85108" w:rsidRDefault="003013A6" w:rsidP="003013A6">
            <w:pPr>
              <w:jc w:val="center"/>
            </w:pPr>
            <w:r w:rsidRPr="00B8510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013A6" w:rsidRPr="00B85108" w:rsidRDefault="00A45A10" w:rsidP="00A45A10">
            <w:pPr>
              <w:jc w:val="center"/>
            </w:pPr>
            <w:r w:rsidRPr="00B8510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013A6" w:rsidRPr="00B85108" w:rsidRDefault="00A45A10" w:rsidP="00F036BD">
            <w:pPr>
              <w:jc w:val="center"/>
            </w:pPr>
            <w:r w:rsidRPr="00B8510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013A6" w:rsidRPr="00B85108" w:rsidRDefault="003013A6" w:rsidP="009B1DD6">
            <w:pPr>
              <w:jc w:val="center"/>
            </w:pPr>
            <w:r w:rsidRPr="00B85108">
              <w:t>293,5</w:t>
            </w:r>
          </w:p>
        </w:tc>
      </w:tr>
      <w:tr w:rsidR="00CA67F9" w:rsidRPr="003013A6" w:rsidTr="008B7023">
        <w:trPr>
          <w:trHeight w:val="514"/>
        </w:trPr>
        <w:tc>
          <w:tcPr>
            <w:tcW w:w="720" w:type="dxa"/>
            <w:shd w:val="clear" w:color="auto" w:fill="FFFFFF" w:themeFill="background1"/>
            <w:vAlign w:val="center"/>
          </w:tcPr>
          <w:p w:rsidR="00CA67F9" w:rsidRPr="00B85108" w:rsidRDefault="00CA67F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A67F9" w:rsidRPr="00B85108" w:rsidRDefault="00CA67F9" w:rsidP="00533F50">
            <w:pPr>
              <w:rPr>
                <w:sz w:val="23"/>
                <w:szCs w:val="23"/>
              </w:rPr>
            </w:pPr>
            <w:proofErr w:type="spellStart"/>
            <w:r w:rsidRPr="00B85108">
              <w:rPr>
                <w:sz w:val="23"/>
                <w:szCs w:val="23"/>
              </w:rPr>
              <w:t>Акшинский</w:t>
            </w:r>
            <w:proofErr w:type="spellEnd"/>
            <w:r w:rsidRPr="00B85108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A67F9" w:rsidRPr="00B85108" w:rsidRDefault="00CA67F9" w:rsidP="009B1DD6">
            <w:pPr>
              <w:jc w:val="center"/>
              <w:rPr>
                <w:sz w:val="23"/>
                <w:szCs w:val="23"/>
              </w:rPr>
            </w:pPr>
            <w:r w:rsidRPr="00B85108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A67F9" w:rsidRPr="00B85108" w:rsidRDefault="00CA67F9" w:rsidP="009B1DD6">
            <w:pPr>
              <w:rPr>
                <w:sz w:val="23"/>
                <w:szCs w:val="23"/>
              </w:rPr>
            </w:pPr>
            <w:r w:rsidRPr="00B85108">
              <w:rPr>
                <w:sz w:val="23"/>
                <w:szCs w:val="23"/>
              </w:rPr>
              <w:t>Универсальная 1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A67F9" w:rsidRPr="00B85108" w:rsidRDefault="00CA67F9" w:rsidP="003013A6">
            <w:pPr>
              <w:jc w:val="center"/>
            </w:pPr>
            <w:r w:rsidRPr="00B8510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A67F9" w:rsidRPr="00B85108" w:rsidRDefault="00CA67F9" w:rsidP="00A45A10">
            <w:pPr>
              <w:jc w:val="center"/>
            </w:pPr>
            <w:r w:rsidRPr="00B8510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A67F9" w:rsidRPr="00B85108" w:rsidRDefault="00CA67F9" w:rsidP="00F036BD">
            <w:pPr>
              <w:jc w:val="center"/>
            </w:pPr>
            <w:r w:rsidRPr="00B8510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A67F9" w:rsidRPr="00B85108" w:rsidRDefault="00CA67F9" w:rsidP="009B1DD6">
            <w:pPr>
              <w:jc w:val="center"/>
            </w:pPr>
            <w:r w:rsidRPr="00B85108">
              <w:t>244,2</w:t>
            </w:r>
          </w:p>
        </w:tc>
      </w:tr>
      <w:tr w:rsidR="008B7023" w:rsidRPr="007C1A5A" w:rsidTr="008B7023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8B7023" w:rsidRPr="00B85108" w:rsidRDefault="008B7023" w:rsidP="005565A2">
            <w:pPr>
              <w:rPr>
                <w:b/>
              </w:rPr>
            </w:pPr>
            <w:r w:rsidRPr="00B85108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B7023" w:rsidRPr="00B85108" w:rsidRDefault="008B7023" w:rsidP="008B7023">
            <w:pPr>
              <w:jc w:val="center"/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8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8B7023" w:rsidRPr="00B85108" w:rsidRDefault="008B7023" w:rsidP="00C16E57">
            <w:pPr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специализированная</w:t>
            </w:r>
          </w:p>
          <w:p w:rsidR="008B7023" w:rsidRPr="00B85108" w:rsidRDefault="008B7023" w:rsidP="00C16E57">
            <w:pPr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(сельскохозяйственная) 53</w:t>
            </w:r>
          </w:p>
          <w:p w:rsidR="008B7023" w:rsidRPr="00B85108" w:rsidRDefault="008B7023" w:rsidP="00C16E57">
            <w:pPr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специализированная (непродовольственная) 11</w:t>
            </w:r>
          </w:p>
          <w:p w:rsidR="008B7023" w:rsidRPr="00B85108" w:rsidRDefault="008B7023" w:rsidP="009B1D06">
            <w:pPr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специализированная (продовольственная) 11</w:t>
            </w:r>
          </w:p>
          <w:p w:rsidR="008B7023" w:rsidRPr="00B85108" w:rsidRDefault="008B7023" w:rsidP="008B7023">
            <w:pPr>
              <w:rPr>
                <w:b/>
                <w:sz w:val="23"/>
                <w:szCs w:val="23"/>
              </w:rPr>
            </w:pPr>
            <w:r w:rsidRPr="00B85108">
              <w:rPr>
                <w:b/>
                <w:sz w:val="23"/>
                <w:szCs w:val="23"/>
              </w:rPr>
              <w:t>универсальная 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7023" w:rsidRPr="00B85108" w:rsidRDefault="008B7023" w:rsidP="008B7023">
            <w:pPr>
              <w:jc w:val="center"/>
              <w:rPr>
                <w:b/>
              </w:rPr>
            </w:pPr>
            <w:r w:rsidRPr="00B85108">
              <w:rPr>
                <w:b/>
              </w:rPr>
              <w:t>85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B7023" w:rsidRPr="00B85108" w:rsidRDefault="008B7023" w:rsidP="008B7023">
            <w:pPr>
              <w:jc w:val="center"/>
              <w:rPr>
                <w:b/>
              </w:rPr>
            </w:pPr>
            <w:r w:rsidRPr="00B85108">
              <w:rPr>
                <w:b/>
              </w:rPr>
              <w:t>69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B7023" w:rsidRPr="00B85108" w:rsidRDefault="008B7023" w:rsidP="008B7023">
            <w:pPr>
              <w:jc w:val="center"/>
              <w:rPr>
                <w:b/>
              </w:rPr>
            </w:pPr>
            <w:r w:rsidRPr="00B85108">
              <w:rPr>
                <w:b/>
              </w:rPr>
              <w:t>5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B7023" w:rsidRPr="00B85108" w:rsidRDefault="008B7023" w:rsidP="008B7023">
            <w:pPr>
              <w:jc w:val="center"/>
              <w:rPr>
                <w:b/>
              </w:rPr>
            </w:pPr>
            <w:r w:rsidRPr="00B85108">
              <w:rPr>
                <w:b/>
              </w:rPr>
              <w:t>73 037,3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4B452A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63" w:rsidRDefault="00C72063" w:rsidP="00C72063">
      <w:r>
        <w:separator/>
      </w:r>
    </w:p>
  </w:endnote>
  <w:endnote w:type="continuationSeparator" w:id="0">
    <w:p w:rsidR="00C72063" w:rsidRDefault="00C72063" w:rsidP="00C7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63" w:rsidRDefault="00C72063" w:rsidP="00C72063">
      <w:r>
        <w:separator/>
      </w:r>
    </w:p>
  </w:footnote>
  <w:footnote w:type="continuationSeparator" w:id="0">
    <w:p w:rsidR="00C72063" w:rsidRDefault="00C72063" w:rsidP="00C7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67E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CB2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3A6"/>
    <w:rsid w:val="00301492"/>
    <w:rsid w:val="00301A65"/>
    <w:rsid w:val="003048B2"/>
    <w:rsid w:val="00305AC2"/>
    <w:rsid w:val="0030707F"/>
    <w:rsid w:val="00307478"/>
    <w:rsid w:val="003112E8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008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2AC1"/>
    <w:rsid w:val="0044422B"/>
    <w:rsid w:val="00446B4C"/>
    <w:rsid w:val="00446E18"/>
    <w:rsid w:val="004522AE"/>
    <w:rsid w:val="00453D0E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1C9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52A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116D6"/>
    <w:rsid w:val="00612186"/>
    <w:rsid w:val="006129F8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0C3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094"/>
    <w:rsid w:val="00704A86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C83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35F6"/>
    <w:rsid w:val="00774B93"/>
    <w:rsid w:val="00775318"/>
    <w:rsid w:val="007760DB"/>
    <w:rsid w:val="00780619"/>
    <w:rsid w:val="00780714"/>
    <w:rsid w:val="0078087A"/>
    <w:rsid w:val="00780DCC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55D0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69A"/>
    <w:rsid w:val="00824269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023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C6DCC"/>
    <w:rsid w:val="008D00E6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CC"/>
    <w:rsid w:val="0097234B"/>
    <w:rsid w:val="0097615D"/>
    <w:rsid w:val="009772CE"/>
    <w:rsid w:val="009800AD"/>
    <w:rsid w:val="00980767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2762E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A10"/>
    <w:rsid w:val="00A45B1F"/>
    <w:rsid w:val="00A4677E"/>
    <w:rsid w:val="00A51820"/>
    <w:rsid w:val="00A520CB"/>
    <w:rsid w:val="00A530CE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E84"/>
    <w:rsid w:val="00AA20F0"/>
    <w:rsid w:val="00AA3ED3"/>
    <w:rsid w:val="00AA42DF"/>
    <w:rsid w:val="00AA48FC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711"/>
    <w:rsid w:val="00AC5FA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5243"/>
    <w:rsid w:val="00AF62C1"/>
    <w:rsid w:val="00AF660A"/>
    <w:rsid w:val="00B00270"/>
    <w:rsid w:val="00B0075A"/>
    <w:rsid w:val="00B00B27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36933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510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53E7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175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26F"/>
    <w:rsid w:val="00C668E0"/>
    <w:rsid w:val="00C71B1B"/>
    <w:rsid w:val="00C72063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55F2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67F9"/>
    <w:rsid w:val="00CA76C3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66E"/>
    <w:rsid w:val="00D0678C"/>
    <w:rsid w:val="00D069C1"/>
    <w:rsid w:val="00D07F66"/>
    <w:rsid w:val="00D10F62"/>
    <w:rsid w:val="00D11D3D"/>
    <w:rsid w:val="00D12CA1"/>
    <w:rsid w:val="00D1418B"/>
    <w:rsid w:val="00D17654"/>
    <w:rsid w:val="00D20F43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6C2E"/>
    <w:rsid w:val="00D96E85"/>
    <w:rsid w:val="00D976DF"/>
    <w:rsid w:val="00D979F5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5401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2D3A"/>
    <w:rsid w:val="00E35E16"/>
    <w:rsid w:val="00E36420"/>
    <w:rsid w:val="00E36D97"/>
    <w:rsid w:val="00E37328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2A1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281E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E7DC6"/>
    <w:rsid w:val="00EF0098"/>
    <w:rsid w:val="00EF0F07"/>
    <w:rsid w:val="00EF0F54"/>
    <w:rsid w:val="00EF0F73"/>
    <w:rsid w:val="00EF2E1F"/>
    <w:rsid w:val="00EF6664"/>
    <w:rsid w:val="00F0123D"/>
    <w:rsid w:val="00F02EDD"/>
    <w:rsid w:val="00F036B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  <w:style w:type="paragraph" w:styleId="a7">
    <w:name w:val="header"/>
    <w:basedOn w:val="a"/>
    <w:link w:val="a8"/>
    <w:rsid w:val="00C72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72063"/>
    <w:rPr>
      <w:sz w:val="24"/>
      <w:szCs w:val="24"/>
    </w:rPr>
  </w:style>
  <w:style w:type="paragraph" w:styleId="a9">
    <w:name w:val="footer"/>
    <w:basedOn w:val="a"/>
    <w:link w:val="aa"/>
    <w:rsid w:val="00C72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20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  <w:style w:type="paragraph" w:styleId="a7">
    <w:name w:val="header"/>
    <w:basedOn w:val="a"/>
    <w:link w:val="a8"/>
    <w:rsid w:val="00C72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72063"/>
    <w:rPr>
      <w:sz w:val="24"/>
      <w:szCs w:val="24"/>
    </w:rPr>
  </w:style>
  <w:style w:type="paragraph" w:styleId="a9">
    <w:name w:val="footer"/>
    <w:basedOn w:val="a"/>
    <w:link w:val="aa"/>
    <w:rsid w:val="00C72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2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9859-E8EA-4207-9275-B4C66CB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5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2</cp:revision>
  <cp:lastPrinted>2023-01-23T07:47:00Z</cp:lastPrinted>
  <dcterms:created xsi:type="dcterms:W3CDTF">2023-01-23T00:53:00Z</dcterms:created>
  <dcterms:modified xsi:type="dcterms:W3CDTF">2023-01-30T03:26:00Z</dcterms:modified>
</cp:coreProperties>
</file>